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bookmarkStart w:id="2" w:name="_Hlk216094203"/>
      <w:r w:rsidRPr="00792E25">
        <w:t xml:space="preserve">&lt;img&gt; </w:t>
      </w:r>
      <w:r w:rsidR="007E75A4" w:rsidRPr="00792E25">
        <w:t>Tag de imagem com imagem externa (na Internet)</w:t>
      </w:r>
    </w:p>
    <w:bookmarkEnd w:id="2"/>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69BAC117" w14:textId="77777777" w:rsidR="00CF617E" w:rsidRDefault="00CF617E" w:rsidP="00C25DED"/>
    <w:p w14:paraId="5011DE3B" w14:textId="64E98CE9" w:rsidR="00CF617E" w:rsidRDefault="00CF617E" w:rsidP="00CF617E">
      <w:pPr>
        <w:pStyle w:val="Ttulo1"/>
        <w:jc w:val="left"/>
      </w:pPr>
      <w:r>
        <w:t>Como transformar imagens quadradas em redondas (border-radius 50%)</w:t>
      </w:r>
    </w:p>
    <w:p w14:paraId="3FB9A593" w14:textId="117DD7F5" w:rsidR="00CF617E" w:rsidRDefault="00CF617E" w:rsidP="00C25DED">
      <w:r>
        <w:t>Use “border-radius: 50%;” no estilo da imagem para criar cantos arredondados tão grandes que eles farão a imagem ficar redonda.</w:t>
      </w:r>
      <w:r w:rsidR="00C824CD">
        <w:t xml:space="preserve"> </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lastRenderedPageBreak/>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lastRenderedPageBreak/>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lastRenderedPageBreak/>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lastRenderedPageBreak/>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lastRenderedPageBreak/>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lastRenderedPageBreak/>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3" w:name="_Hlk211841227"/>
      <w:r w:rsidRPr="003F6AF1">
        <w:t>&lt;</w:t>
      </w:r>
      <w:r>
        <w:t>video</w:t>
      </w:r>
      <w:r w:rsidRPr="003F6AF1">
        <w:t>&gt;</w:t>
      </w:r>
      <w:r>
        <w:t xml:space="preserve"> Exibe um vídeo em determinado formato no seu site</w:t>
      </w:r>
    </w:p>
    <w:bookmarkEnd w:id="3"/>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adicionar mais de 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lastRenderedPageBreak/>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lastRenderedPageBreak/>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lastRenderedPageBreak/>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lastRenderedPageBreak/>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lastRenderedPageBreak/>
        <w:t>{</w:t>
      </w:r>
      <w:r w:rsidR="000D3FD7" w:rsidRPr="008E6E00">
        <w:t>Atalho</w:t>
      </w:r>
      <w:r>
        <w:t>}</w:t>
      </w:r>
      <w:r w:rsidR="000D3FD7" w:rsidRPr="008E6E00">
        <w:t xml:space="preserve"> | Envelopar trecho de código dentro de uma tag</w:t>
      </w:r>
      <w:bookmarkStart w:id="4" w:name="_Hlk211349469"/>
    </w:p>
    <w:bookmarkEnd w:id="4"/>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lastRenderedPageBreak/>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5" w:name="_Hlk211418575"/>
      <w:r>
        <w:t>-=-=-= Link externo =-=-=-</w:t>
      </w:r>
    </w:p>
    <w:bookmarkEnd w:id="5"/>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lastRenderedPageBreak/>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lastRenderedPageBreak/>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lastRenderedPageBreak/>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lastRenderedPageBreak/>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6" w:name="_Hlk211950670"/>
      <w:r>
        <w:rPr>
          <w:sz w:val="24"/>
          <w:szCs w:val="28"/>
        </w:rPr>
        <w:t>f</w:t>
      </w:r>
      <w:r w:rsidR="00A25030">
        <w:rPr>
          <w:sz w:val="24"/>
          <w:szCs w:val="28"/>
        </w:rPr>
        <w:t>ont-family</w:t>
      </w:r>
      <w:r w:rsidR="001D5ADC">
        <w:rPr>
          <w:sz w:val="24"/>
          <w:szCs w:val="28"/>
        </w:rPr>
        <w:t xml:space="preserve"> (trocar a fonte)</w:t>
      </w:r>
    </w:p>
    <w:bookmarkEnd w:id="6"/>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lastRenderedPageBreak/>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7" w:name="_Hlk212206291"/>
      <w:r w:rsidRPr="00E6797D">
        <w:rPr>
          <w:sz w:val="24"/>
          <w:szCs w:val="28"/>
        </w:rPr>
        <w:t>background-image (degradê/gradiente)</w:t>
      </w:r>
    </w:p>
    <w:bookmarkEnd w:id="7"/>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lastRenderedPageBreak/>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lastRenderedPageBreak/>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8" w:name="_Hlk212120612"/>
      <w:r>
        <w:rPr>
          <w:sz w:val="24"/>
          <w:szCs w:val="28"/>
        </w:rPr>
        <w:t>Cores análogas + cor complementar (resultado bonito)</w:t>
      </w:r>
    </w:p>
    <w:bookmarkEnd w:id="8"/>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9" w:name="_Hlk214278669"/>
      <w:r>
        <w:t>-=-=-= Anatomia dos tipos =-=-=-</w:t>
      </w:r>
    </w:p>
    <w:bookmarkEnd w:id="9"/>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10" w:name="_Hlk212549050"/>
      <w:r>
        <w:rPr>
          <w:sz w:val="24"/>
          <w:szCs w:val="28"/>
        </w:rPr>
        <w:t>Peso da fonte (grossura)</w:t>
      </w:r>
    </w:p>
    <w:bookmarkEnd w:id="10"/>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1" w:name="_Hlk212801039"/>
      <w:r>
        <w:t>-=-=-= Pseudo</w:t>
      </w:r>
      <w:r w:rsidR="00A326ED">
        <w:t>C</w:t>
      </w:r>
      <w:r>
        <w:t>lasses (:) =-=-=-</w:t>
      </w:r>
    </w:p>
    <w:bookmarkEnd w:id="11"/>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2" w:name="_Hlk213075069"/>
      <w:r>
        <w:t xml:space="preserve">-=-=-= </w:t>
      </w:r>
      <w:r w:rsidR="009276B2">
        <w:t>Conceitos do m</w:t>
      </w:r>
      <w:r>
        <w:t>odelo de caixas =-=-=-</w:t>
      </w:r>
    </w:p>
    <w:bookmarkEnd w:id="12"/>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5D159FD7" w14:textId="7AE5D316" w:rsidR="00C824CD" w:rsidRPr="00C824CD" w:rsidRDefault="00C824CD" w:rsidP="00C824CD">
      <w:r>
        <w:t>O parâmetro transform é utilizado para alterar algum comportamento ou definição de outro parâmetro já estabelecido no código.</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6E8B2FB5" w14:textId="47DA102C" w:rsidR="00C824CD" w:rsidRDefault="00C824CD" w:rsidP="00C824CD">
      <w:pPr>
        <w:pStyle w:val="Ttulo1"/>
      </w:pPr>
      <w:r>
        <w:t>Trans</w:t>
      </w:r>
      <w:r>
        <w:t>ition</w:t>
      </w:r>
    </w:p>
    <w:p w14:paraId="41DFB668" w14:textId="66F3FFAA" w:rsidR="00C824CD" w:rsidRDefault="00C824CD" w:rsidP="00694F23">
      <w:r>
        <w:t>Usado para definir a alteração gradual de um parâmetro entre o seu valor original e o novo a ser exibido.</w:t>
      </w:r>
    </w:p>
    <w:p w14:paraId="5786EEFC" w14:textId="77777777" w:rsidR="00C824CD" w:rsidRDefault="00C824CD"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lastRenderedPageBreak/>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3" w:name="_Hlk215132259"/>
      <w:r>
        <w:rPr>
          <w:sz w:val="24"/>
          <w:szCs w:val="28"/>
        </w:rPr>
        <w:t>Anatomia de tabelas grandes</w:t>
      </w:r>
    </w:p>
    <w:bookmarkEnd w:id="13"/>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r>
        <w:lastRenderedPageBreak/>
        <w:t>-=-=-= Introdução aos i</w:t>
      </w:r>
      <w:r w:rsidR="009932D0">
        <w:t>f</w:t>
      </w:r>
      <w:r>
        <w:t>rames =-=-=-</w:t>
      </w:r>
    </w:p>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Pr="00920338"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sectPr w:rsidR="00D15BAD" w:rsidRPr="009203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5766A"/>
    <w:rsid w:val="0006045D"/>
    <w:rsid w:val="0006163A"/>
    <w:rsid w:val="00062958"/>
    <w:rsid w:val="0006400D"/>
    <w:rsid w:val="000641E6"/>
    <w:rsid w:val="0006425B"/>
    <w:rsid w:val="000662B1"/>
    <w:rsid w:val="0006663A"/>
    <w:rsid w:val="0007045C"/>
    <w:rsid w:val="00071F4E"/>
    <w:rsid w:val="00077D1E"/>
    <w:rsid w:val="00077D3A"/>
    <w:rsid w:val="000804E9"/>
    <w:rsid w:val="00080FE7"/>
    <w:rsid w:val="00082EE6"/>
    <w:rsid w:val="0008479D"/>
    <w:rsid w:val="00095143"/>
    <w:rsid w:val="000A1C7D"/>
    <w:rsid w:val="000A39AB"/>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113D"/>
    <w:rsid w:val="00202A67"/>
    <w:rsid w:val="002070DE"/>
    <w:rsid w:val="00207A45"/>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FF1"/>
    <w:rsid w:val="00271C83"/>
    <w:rsid w:val="00272C79"/>
    <w:rsid w:val="002732C7"/>
    <w:rsid w:val="002765D1"/>
    <w:rsid w:val="00281AD4"/>
    <w:rsid w:val="00282885"/>
    <w:rsid w:val="00282A32"/>
    <w:rsid w:val="00282D5E"/>
    <w:rsid w:val="002837F1"/>
    <w:rsid w:val="00285B95"/>
    <w:rsid w:val="00285CE5"/>
    <w:rsid w:val="00285E22"/>
    <w:rsid w:val="00286BF9"/>
    <w:rsid w:val="0028733D"/>
    <w:rsid w:val="00291425"/>
    <w:rsid w:val="002921CE"/>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3FDD"/>
    <w:rsid w:val="002C5C84"/>
    <w:rsid w:val="002D1B79"/>
    <w:rsid w:val="002D5079"/>
    <w:rsid w:val="002D64AE"/>
    <w:rsid w:val="002D748F"/>
    <w:rsid w:val="002F1DFB"/>
    <w:rsid w:val="002F2E80"/>
    <w:rsid w:val="002F52EE"/>
    <w:rsid w:val="00302A25"/>
    <w:rsid w:val="00302F72"/>
    <w:rsid w:val="00303052"/>
    <w:rsid w:val="003031EC"/>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0C2"/>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CB0"/>
    <w:rsid w:val="003B6BC6"/>
    <w:rsid w:val="003B7E28"/>
    <w:rsid w:val="003C0B68"/>
    <w:rsid w:val="003C1942"/>
    <w:rsid w:val="003C4437"/>
    <w:rsid w:val="003C5AB0"/>
    <w:rsid w:val="003D10DF"/>
    <w:rsid w:val="003D36AF"/>
    <w:rsid w:val="003D4186"/>
    <w:rsid w:val="003D5601"/>
    <w:rsid w:val="003D6BE3"/>
    <w:rsid w:val="003D7E10"/>
    <w:rsid w:val="003E0CA5"/>
    <w:rsid w:val="003E1C00"/>
    <w:rsid w:val="003E3A0B"/>
    <w:rsid w:val="003E5527"/>
    <w:rsid w:val="003E5EDA"/>
    <w:rsid w:val="003F3A06"/>
    <w:rsid w:val="003F50CB"/>
    <w:rsid w:val="003F50E0"/>
    <w:rsid w:val="003F5B65"/>
    <w:rsid w:val="003F64F7"/>
    <w:rsid w:val="003F6AF1"/>
    <w:rsid w:val="003F712C"/>
    <w:rsid w:val="00401095"/>
    <w:rsid w:val="00402F2B"/>
    <w:rsid w:val="00405A6B"/>
    <w:rsid w:val="0041386C"/>
    <w:rsid w:val="004148EE"/>
    <w:rsid w:val="00414D31"/>
    <w:rsid w:val="00414DE7"/>
    <w:rsid w:val="00417042"/>
    <w:rsid w:val="00417120"/>
    <w:rsid w:val="00420C37"/>
    <w:rsid w:val="0042173F"/>
    <w:rsid w:val="0042392D"/>
    <w:rsid w:val="00424AFF"/>
    <w:rsid w:val="004253E5"/>
    <w:rsid w:val="00427E6A"/>
    <w:rsid w:val="0043339E"/>
    <w:rsid w:val="00433DA7"/>
    <w:rsid w:val="00435560"/>
    <w:rsid w:val="004356E3"/>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B297C"/>
    <w:rsid w:val="004B329E"/>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D7EC5"/>
    <w:rsid w:val="005E1563"/>
    <w:rsid w:val="005E1AFF"/>
    <w:rsid w:val="005E1B4E"/>
    <w:rsid w:val="005E236D"/>
    <w:rsid w:val="005E4E1A"/>
    <w:rsid w:val="005F076D"/>
    <w:rsid w:val="005F37BD"/>
    <w:rsid w:val="005F5457"/>
    <w:rsid w:val="005F6E8C"/>
    <w:rsid w:val="00602C7B"/>
    <w:rsid w:val="006046B5"/>
    <w:rsid w:val="00604D5E"/>
    <w:rsid w:val="00605B2D"/>
    <w:rsid w:val="00606A28"/>
    <w:rsid w:val="0060760D"/>
    <w:rsid w:val="00611F12"/>
    <w:rsid w:val="00612ADB"/>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69C2"/>
    <w:rsid w:val="00673259"/>
    <w:rsid w:val="00675838"/>
    <w:rsid w:val="0067760B"/>
    <w:rsid w:val="006814A7"/>
    <w:rsid w:val="006838D1"/>
    <w:rsid w:val="00694F23"/>
    <w:rsid w:val="006976A7"/>
    <w:rsid w:val="006A064E"/>
    <w:rsid w:val="006A0D03"/>
    <w:rsid w:val="006A1B16"/>
    <w:rsid w:val="006A4B55"/>
    <w:rsid w:val="006A57D8"/>
    <w:rsid w:val="006B4199"/>
    <w:rsid w:val="006C00CB"/>
    <w:rsid w:val="006C0EF4"/>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1D1A"/>
    <w:rsid w:val="006F2BEB"/>
    <w:rsid w:val="006F4E1A"/>
    <w:rsid w:val="007001CA"/>
    <w:rsid w:val="00706F21"/>
    <w:rsid w:val="0071262E"/>
    <w:rsid w:val="00712997"/>
    <w:rsid w:val="00715CE4"/>
    <w:rsid w:val="00716F6A"/>
    <w:rsid w:val="00717A2C"/>
    <w:rsid w:val="00717ACC"/>
    <w:rsid w:val="00717C5A"/>
    <w:rsid w:val="0072491C"/>
    <w:rsid w:val="007274D4"/>
    <w:rsid w:val="00730CDE"/>
    <w:rsid w:val="00733820"/>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A266C"/>
    <w:rsid w:val="007B0BF0"/>
    <w:rsid w:val="007B3A94"/>
    <w:rsid w:val="007B485D"/>
    <w:rsid w:val="007B5703"/>
    <w:rsid w:val="007B74C8"/>
    <w:rsid w:val="007B75BC"/>
    <w:rsid w:val="007C29E6"/>
    <w:rsid w:val="007C430E"/>
    <w:rsid w:val="007C441D"/>
    <w:rsid w:val="007D06A8"/>
    <w:rsid w:val="007D13A8"/>
    <w:rsid w:val="007D2B88"/>
    <w:rsid w:val="007D5F67"/>
    <w:rsid w:val="007D7B92"/>
    <w:rsid w:val="007E0F60"/>
    <w:rsid w:val="007E5A49"/>
    <w:rsid w:val="007E6B95"/>
    <w:rsid w:val="007E75A4"/>
    <w:rsid w:val="007F2928"/>
    <w:rsid w:val="007F3FB3"/>
    <w:rsid w:val="007F5A5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6C6F"/>
    <w:rsid w:val="00835995"/>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468F"/>
    <w:rsid w:val="00877750"/>
    <w:rsid w:val="00877781"/>
    <w:rsid w:val="00883091"/>
    <w:rsid w:val="0088341E"/>
    <w:rsid w:val="00883670"/>
    <w:rsid w:val="0088458C"/>
    <w:rsid w:val="00884704"/>
    <w:rsid w:val="008851DC"/>
    <w:rsid w:val="00885C89"/>
    <w:rsid w:val="00887738"/>
    <w:rsid w:val="00887B2F"/>
    <w:rsid w:val="008904DC"/>
    <w:rsid w:val="00897E3D"/>
    <w:rsid w:val="008A41FB"/>
    <w:rsid w:val="008A62CF"/>
    <w:rsid w:val="008B01B6"/>
    <w:rsid w:val="008B0BD1"/>
    <w:rsid w:val="008B2227"/>
    <w:rsid w:val="008B3156"/>
    <w:rsid w:val="008B393C"/>
    <w:rsid w:val="008B4DA2"/>
    <w:rsid w:val="008B7ADD"/>
    <w:rsid w:val="008B7FBE"/>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4DD8"/>
    <w:rsid w:val="0095711B"/>
    <w:rsid w:val="009572AC"/>
    <w:rsid w:val="00960A1D"/>
    <w:rsid w:val="00962080"/>
    <w:rsid w:val="00963ACA"/>
    <w:rsid w:val="00963B81"/>
    <w:rsid w:val="00965900"/>
    <w:rsid w:val="00965D95"/>
    <w:rsid w:val="009721A3"/>
    <w:rsid w:val="009725F5"/>
    <w:rsid w:val="00972A2C"/>
    <w:rsid w:val="00973009"/>
    <w:rsid w:val="00973323"/>
    <w:rsid w:val="00976219"/>
    <w:rsid w:val="009861AC"/>
    <w:rsid w:val="0098707C"/>
    <w:rsid w:val="009901AA"/>
    <w:rsid w:val="009903C4"/>
    <w:rsid w:val="00990B08"/>
    <w:rsid w:val="00992046"/>
    <w:rsid w:val="00993082"/>
    <w:rsid w:val="009932D0"/>
    <w:rsid w:val="00993A3C"/>
    <w:rsid w:val="0099403A"/>
    <w:rsid w:val="00997DF3"/>
    <w:rsid w:val="009A0CD7"/>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1F6A"/>
    <w:rsid w:val="00AA22B1"/>
    <w:rsid w:val="00AA22E1"/>
    <w:rsid w:val="00AA5048"/>
    <w:rsid w:val="00AA6F8C"/>
    <w:rsid w:val="00AA7CE3"/>
    <w:rsid w:val="00AB1BF2"/>
    <w:rsid w:val="00AB3076"/>
    <w:rsid w:val="00AB459F"/>
    <w:rsid w:val="00AB4BA3"/>
    <w:rsid w:val="00AB5E95"/>
    <w:rsid w:val="00AC07E1"/>
    <w:rsid w:val="00AC0AB5"/>
    <w:rsid w:val="00AC1C71"/>
    <w:rsid w:val="00AC786B"/>
    <w:rsid w:val="00AD269A"/>
    <w:rsid w:val="00AD7FA6"/>
    <w:rsid w:val="00AE2349"/>
    <w:rsid w:val="00AE4FA0"/>
    <w:rsid w:val="00AE536C"/>
    <w:rsid w:val="00AE7A16"/>
    <w:rsid w:val="00AE7EF2"/>
    <w:rsid w:val="00AF6116"/>
    <w:rsid w:val="00B004D0"/>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6306"/>
    <w:rsid w:val="00B811A9"/>
    <w:rsid w:val="00B82162"/>
    <w:rsid w:val="00B8416D"/>
    <w:rsid w:val="00B84C47"/>
    <w:rsid w:val="00B8571C"/>
    <w:rsid w:val="00B90EB5"/>
    <w:rsid w:val="00B919A6"/>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BF7254"/>
    <w:rsid w:val="00C00A5D"/>
    <w:rsid w:val="00C035FA"/>
    <w:rsid w:val="00C0425D"/>
    <w:rsid w:val="00C061A2"/>
    <w:rsid w:val="00C1041D"/>
    <w:rsid w:val="00C11BD0"/>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2FE"/>
    <w:rsid w:val="00C617B2"/>
    <w:rsid w:val="00C63870"/>
    <w:rsid w:val="00C63921"/>
    <w:rsid w:val="00C65EB7"/>
    <w:rsid w:val="00C67409"/>
    <w:rsid w:val="00C7419A"/>
    <w:rsid w:val="00C74C82"/>
    <w:rsid w:val="00C80E35"/>
    <w:rsid w:val="00C824CD"/>
    <w:rsid w:val="00C85F6A"/>
    <w:rsid w:val="00C8703B"/>
    <w:rsid w:val="00C9089B"/>
    <w:rsid w:val="00C908B0"/>
    <w:rsid w:val="00C91C9A"/>
    <w:rsid w:val="00C91E84"/>
    <w:rsid w:val="00C95EF3"/>
    <w:rsid w:val="00C96CC8"/>
    <w:rsid w:val="00C9797E"/>
    <w:rsid w:val="00CA1E7D"/>
    <w:rsid w:val="00CA3EE7"/>
    <w:rsid w:val="00CA791D"/>
    <w:rsid w:val="00CB186A"/>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F0090"/>
    <w:rsid w:val="00CF06ED"/>
    <w:rsid w:val="00CF0F4A"/>
    <w:rsid w:val="00CF1132"/>
    <w:rsid w:val="00CF1FA0"/>
    <w:rsid w:val="00CF22C7"/>
    <w:rsid w:val="00CF4E18"/>
    <w:rsid w:val="00CF617E"/>
    <w:rsid w:val="00CF719C"/>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1E6F"/>
    <w:rsid w:val="00F222BF"/>
    <w:rsid w:val="00F23341"/>
    <w:rsid w:val="00F233D6"/>
    <w:rsid w:val="00F237C2"/>
    <w:rsid w:val="00F248D3"/>
    <w:rsid w:val="00F26001"/>
    <w:rsid w:val="00F33B57"/>
    <w:rsid w:val="00F34C35"/>
    <w:rsid w:val="00F34C83"/>
    <w:rsid w:val="00F350E5"/>
    <w:rsid w:val="00F37267"/>
    <w:rsid w:val="00F37DBA"/>
    <w:rsid w:val="00F4284C"/>
    <w:rsid w:val="00F44236"/>
    <w:rsid w:val="00F469F4"/>
    <w:rsid w:val="00F51778"/>
    <w:rsid w:val="00F51B43"/>
    <w:rsid w:val="00F53E7D"/>
    <w:rsid w:val="00F54336"/>
    <w:rsid w:val="00F54AF2"/>
    <w:rsid w:val="00F55C73"/>
    <w:rsid w:val="00F56F44"/>
    <w:rsid w:val="00F61AA3"/>
    <w:rsid w:val="00F62198"/>
    <w:rsid w:val="00F63D69"/>
    <w:rsid w:val="00F6440C"/>
    <w:rsid w:val="00F644C0"/>
    <w:rsid w:val="00F66687"/>
    <w:rsid w:val="00F66BFA"/>
    <w:rsid w:val="00F67514"/>
    <w:rsid w:val="00F67FB7"/>
    <w:rsid w:val="00F70F77"/>
    <w:rsid w:val="00F74948"/>
    <w:rsid w:val="00F7528B"/>
    <w:rsid w:val="00F81494"/>
    <w:rsid w:val="00F81B5D"/>
    <w:rsid w:val="00F822FF"/>
    <w:rsid w:val="00F830E3"/>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77</Pages>
  <Words>13913</Words>
  <Characters>75134</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082</cp:revision>
  <dcterms:created xsi:type="dcterms:W3CDTF">2022-12-14T15:01:00Z</dcterms:created>
  <dcterms:modified xsi:type="dcterms:W3CDTF">2025-12-08T16:59:00Z</dcterms:modified>
</cp:coreProperties>
</file>